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BC44C2">
        <w:rPr>
          <w:color w:val="FF0000"/>
        </w:rPr>
        <w:t>573</w:t>
      </w:r>
      <w:r w:rsidR="00247B3D">
        <w:rPr>
          <w:color w:val="FF0000"/>
        </w:rPr>
        <w:t>-2106</w:t>
      </w:r>
      <w:r w:rsidRPr="008B0E4B">
        <w:t>/202</w:t>
      </w:r>
      <w:r w:rsidR="00297739">
        <w:t>6</w:t>
      </w:r>
    </w:p>
    <w:p w:rsidR="00624E87" w:rsidP="008B0E4B">
      <w:pPr>
        <w:pStyle w:val="NoSpacing"/>
        <w:jc w:val="right"/>
      </w:pPr>
      <w:r w:rsidRPr="00BC44C2">
        <w:t>86MS0007-01-2026-002412-82</w:t>
      </w:r>
      <w:r w:rsidRPr="00297739" w:rsidR="00297739">
        <w:t xml:space="preserve"> 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</w:t>
      </w:r>
      <w:r w:rsidR="00BC44C2">
        <w:t xml:space="preserve">  </w:t>
      </w:r>
      <w:r w:rsidR="008B0E4B">
        <w:t xml:space="preserve"> </w:t>
      </w:r>
      <w:r w:rsidR="006D2DD8">
        <w:t xml:space="preserve">  </w:t>
      </w:r>
      <w:r w:rsidR="008B0E4B">
        <w:t xml:space="preserve">  </w:t>
      </w:r>
      <w:r w:rsidR="00BC44C2">
        <w:t>17 июня</w:t>
      </w:r>
      <w:r w:rsidR="00297739">
        <w:t xml:space="preserve"> 2026</w:t>
      </w:r>
      <w:r w:rsidR="008B0E4B">
        <w:t xml:space="preserve">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 xml:space="preserve">Суфиева Абдугаффора </w:t>
      </w:r>
      <w:r>
        <w:rPr>
          <w:color w:val="FF0000"/>
        </w:rPr>
        <w:t>Изатуллоевича, *</w:t>
      </w:r>
      <w:r w:rsidR="006D2DD8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 xml:space="preserve"> зарегистрированного</w:t>
      </w:r>
      <w:r w:rsidR="008B0E4B">
        <w:t xml:space="preserve"> и проживающего по адресу: </w:t>
      </w:r>
      <w:r>
        <w:t>*</w:t>
      </w:r>
      <w:r w:rsidRPr="008B0E4B">
        <w:t xml:space="preserve">, </w:t>
      </w:r>
      <w:r>
        <w:t>водительское удостоверение:</w:t>
      </w:r>
      <w:r w:rsidR="0029734E">
        <w:t xml:space="preserve"> </w:t>
      </w:r>
      <w:r>
        <w:rPr>
          <w:color w:val="FF0000"/>
        </w:rPr>
        <w:t>*</w:t>
      </w:r>
    </w:p>
    <w:p w:rsidR="00624E87" w:rsidP="008B0E4B">
      <w:pPr>
        <w:pStyle w:val="NoSpacing"/>
        <w:jc w:val="center"/>
      </w:pPr>
      <w:r w:rsidRPr="008B0E4B">
        <w:t>УС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Суфиев А.И</w:t>
      </w:r>
      <w:r w:rsidRPr="008B0E4B">
        <w:t xml:space="preserve">. </w:t>
      </w:r>
      <w:r>
        <w:rPr>
          <w:color w:val="FF0000"/>
        </w:rPr>
        <w:t>17.05</w:t>
      </w:r>
      <w:r w:rsidR="00297739">
        <w:rPr>
          <w:color w:val="FF0000"/>
        </w:rPr>
        <w:t>.2026</w:t>
      </w:r>
      <w:r w:rsidRPr="008B0E4B">
        <w:t xml:space="preserve"> в </w:t>
      </w:r>
      <w:r>
        <w:t>08</w:t>
      </w:r>
      <w:r w:rsidRPr="008B0E4B">
        <w:t xml:space="preserve"> час. </w:t>
      </w:r>
      <w:r>
        <w:t>58</w:t>
      </w:r>
      <w:r w:rsidRPr="008B0E4B">
        <w:t xml:space="preserve"> мин. на </w:t>
      </w:r>
      <w:r w:rsidR="00EE6150">
        <w:t>200</w:t>
      </w:r>
      <w:r w:rsidRPr="008B0E4B">
        <w:t xml:space="preserve"> км автодороги </w:t>
      </w:r>
      <w:r w:rsidR="00141ACB">
        <w:t>Сургут-Нижневартовск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движения РФ совершил обгон транспортного средства, в зоне </w:t>
      </w:r>
      <w:r w:rsidRPr="008B0E4B">
        <w:t>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олосу встречного движения.</w:t>
      </w:r>
    </w:p>
    <w:p w:rsidR="00BC44C2" w:rsidP="003240EF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>Суфиев А.И</w:t>
      </w:r>
      <w:r>
        <w:rPr>
          <w:bCs/>
          <w:color w:val="FF0000"/>
        </w:rPr>
        <w:t xml:space="preserve">. </w:t>
      </w:r>
      <w:r w:rsidR="003240EF">
        <w:rPr>
          <w:bCs/>
          <w:color w:val="FF0000"/>
        </w:rPr>
        <w:t>в судебном заседании факт совершения административного правонарушения признал.</w:t>
      </w:r>
    </w:p>
    <w:p w:rsidR="00624E87" w:rsidRPr="008B0E4B" w:rsidP="006D2DD8">
      <w:pPr>
        <w:pStyle w:val="NoSpacing"/>
        <w:ind w:firstLine="567"/>
        <w:jc w:val="both"/>
      </w:pPr>
      <w:r w:rsidRPr="008B0E4B">
        <w:t>Мировой судья,</w:t>
      </w:r>
      <w:r w:rsidR="00BC44C2">
        <w:t xml:space="preserve"> </w:t>
      </w:r>
      <w:r w:rsidR="003240EF">
        <w:t xml:space="preserve">выслушав Суфиева А.И., </w:t>
      </w:r>
      <w:r w:rsidRPr="008B0E4B">
        <w:t xml:space="preserve">исследовав следующие доказательс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BC44C2">
        <w:rPr>
          <w:color w:val="FF0000"/>
        </w:rPr>
        <w:t>646514 от 17.05</w:t>
      </w:r>
      <w:r w:rsidR="00297739">
        <w:rPr>
          <w:color w:val="FF0000"/>
        </w:rPr>
        <w:t>.2026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BC44C2">
        <w:rPr>
          <w:color w:val="FF0000"/>
        </w:rPr>
        <w:t>Суфиеву А.И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BC44C2">
        <w:rPr>
          <w:color w:val="FF0000"/>
        </w:rPr>
        <w:t>Суфиев А.И</w:t>
      </w:r>
      <w:r w:rsidR="005D5288">
        <w:t>. ознакомлен под роспись</w:t>
      </w:r>
      <w:r w:rsidR="00505733">
        <w:t xml:space="preserve">; </w:t>
      </w:r>
      <w:r w:rsidRPr="008B0E4B" w:rsidR="00BC44C2">
        <w:t>карточка операции с ВУ;</w:t>
      </w:r>
      <w:r w:rsidR="00BC44C2">
        <w:t xml:space="preserve"> </w:t>
      </w:r>
      <w:r w:rsidRPr="008B0E4B" w:rsidR="00BC44C2">
        <w:t>сведения об административных правонарушениях;</w:t>
      </w:r>
      <w:r w:rsidR="00BC44C2">
        <w:t xml:space="preserve"> </w:t>
      </w:r>
      <w:r w:rsidR="006D2DD8">
        <w:t>проект</w:t>
      </w:r>
      <w:r w:rsidRPr="008B0E4B" w:rsidR="006D2DD8">
        <w:t xml:space="preserve"> организации дорожного движения с дислокацией дорожных знаков и разметки на автомобильной дороге </w:t>
      </w:r>
      <w:r w:rsidR="006D2DD8">
        <w:rPr>
          <w:color w:val="FF0000"/>
        </w:rPr>
        <w:t>г. Сургут - г. Нижневартовск</w:t>
      </w:r>
      <w:r w:rsidRPr="00141ACB" w:rsidR="006D2DD8">
        <w:rPr>
          <w:color w:val="FF0000"/>
        </w:rPr>
        <w:t xml:space="preserve"> (км </w:t>
      </w:r>
      <w:r w:rsidR="006D2DD8">
        <w:rPr>
          <w:color w:val="FF0000"/>
        </w:rPr>
        <w:t>99.085</w:t>
      </w:r>
      <w:r w:rsidRPr="00141ACB" w:rsidR="006D2DD8">
        <w:rPr>
          <w:color w:val="FF0000"/>
        </w:rPr>
        <w:t xml:space="preserve"> </w:t>
      </w:r>
      <w:r w:rsidR="006D2DD8">
        <w:rPr>
          <w:color w:val="FF0000"/>
        </w:rPr>
        <w:t>-</w:t>
      </w:r>
      <w:r w:rsidRPr="00141ACB" w:rsidR="006D2DD8">
        <w:rPr>
          <w:color w:val="FF0000"/>
        </w:rPr>
        <w:t xml:space="preserve"> км </w:t>
      </w:r>
      <w:r w:rsidR="006D2DD8">
        <w:rPr>
          <w:color w:val="FF0000"/>
        </w:rPr>
        <w:t>218.284</w:t>
      </w:r>
      <w:r w:rsidRPr="00141ACB" w:rsidR="006D2DD8">
        <w:rPr>
          <w:color w:val="FF0000"/>
        </w:rPr>
        <w:t>)</w:t>
      </w:r>
      <w:r w:rsidRPr="008B0E4B" w:rsidR="006D2DD8">
        <w:t>;</w:t>
      </w:r>
      <w:r w:rsidRPr="006D2DD8" w:rsidR="006D2DD8">
        <w:t xml:space="preserve"> </w:t>
      </w:r>
      <w:r w:rsidRPr="008B0E4B">
        <w:t>видеозапись события, указанного в протоколе, с диска DVD, на котором зафиксирован как автомобиль «</w:t>
      </w:r>
      <w:r>
        <w:rPr>
          <w:color w:val="FF0000"/>
        </w:rPr>
        <w:t>*</w:t>
      </w:r>
      <w:r w:rsidR="00BC44C2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 xml:space="preserve"> двигался по полосе дороги, предназначенной для встречного движения,</w:t>
      </w:r>
      <w:r w:rsidRPr="008B0E4B">
        <w:t xml:space="preserve"> параллельно автомобилям, движущимся по своей полосе в попутном направлении, на участке дороги имеющему две полосы для движения по одной полосе в каждом направлении, совершил обгон транспортного средства, в зоне действия дорожного знака 3.20 «Обгон запреще</w:t>
      </w:r>
      <w:r w:rsidRPr="008B0E4B">
        <w:t>н», установленный совместно с информационной табличкой 8.5.4 «Время действия знака с 07-00 час. до 10-00 час. и с 17-00 час. до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>Из диспозиции ч. 4 ст. 12.15 Кодекса Р</w:t>
      </w:r>
      <w:r w:rsidRPr="008B0E4B">
        <w:t>Ф об АП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 12.15 Код</w:t>
      </w:r>
      <w:r w:rsidRPr="008B0E4B">
        <w:t>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</w:t>
      </w:r>
      <w:r>
        <w:rPr>
          <w:color w:val="000000"/>
        </w:rPr>
        <w:t>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</w:t>
      </w:r>
      <w:r>
        <w:rPr>
          <w:color w:val="000000"/>
        </w:rPr>
        <w:t xml:space="preserve">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</w:t>
      </w:r>
      <w:r>
        <w:t>Кодекса РФ об АП</w:t>
      </w:r>
      <w:r>
        <w:rPr>
          <w:color w:val="000000"/>
        </w:rPr>
        <w:t>. Движение по дороге с двусторонним движением в нарушение требований дорож</w:t>
      </w:r>
      <w:r>
        <w:rPr>
          <w:color w:val="000000"/>
        </w:rPr>
        <w:t>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</w:t>
      </w:r>
      <w:r>
        <w:rPr>
          <w:color w:val="000000"/>
        </w:rPr>
        <w:t xml:space="preserve"> на полосу встречного движения, и (или) дорожной разметки </w:t>
      </w:r>
      <w:r>
        <w:rPr>
          <w:color w:val="000000"/>
        </w:rPr>
        <w:t xml:space="preserve">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</w:t>
      </w:r>
      <w:r>
        <w:t>Кодек</w:t>
      </w:r>
      <w:r>
        <w:t>са РФ об АП</w:t>
      </w:r>
      <w:r>
        <w:rPr>
          <w:color w:val="000000"/>
        </w:rPr>
        <w:t>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</w:t>
      </w:r>
      <w:r>
        <w:rPr>
          <w:color w:val="000000"/>
        </w:rPr>
        <w:t>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</w:t>
      </w:r>
      <w:r w:rsidRPr="000A3664">
        <w:t>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0 «Обгон запрещен» запрещает обгон всех транспортных средств, кроме тихоходных транспортных средств, гужевых повозок, мопедов и д</w:t>
      </w:r>
      <w:r w:rsidRPr="000A3664">
        <w:t>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.5.7</w:t>
        </w:r>
      </w:hyperlink>
      <w:r w:rsidRPr="000A3664">
        <w:t xml:space="preserve"> на дорогах с тремя и менее пол</w:t>
      </w:r>
      <w:r w:rsidRPr="000A3664">
        <w:t>осами движения в обоих направлениях в случаях повышенной опасности столкновения с встречными и попутными транспортными средства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>Табличка 8.5.4 «Время действия» указывает время с</w:t>
      </w:r>
      <w:r w:rsidRPr="008B0E4B">
        <w:t xml:space="preserve">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8B0E4B">
        <w:t xml:space="preserve">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BC44C2">
        <w:rPr>
          <w:color w:val="FF0000"/>
        </w:rPr>
        <w:t>Суфиевым А.И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BC44C2">
        <w:rPr>
          <w:color w:val="FF0000"/>
        </w:rPr>
        <w:t xml:space="preserve">Суфиева А.И </w:t>
      </w:r>
      <w:r w:rsidR="006D2DD8">
        <w:rPr>
          <w:color w:val="FF0000"/>
        </w:rPr>
        <w:t>В</w:t>
      </w:r>
      <w:r w:rsidRPr="008B0E4B">
        <w:t>. 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ии дорожных</w:t>
      </w:r>
      <w:r w:rsidRPr="008B0E4B">
        <w:t xml:space="preserve"> знаков и разметки, видеозаписью события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</w:t>
      </w:r>
      <w:r w:rsidRPr="008B0E4B">
        <w:t xml:space="preserve">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BC44C2">
        <w:rPr>
          <w:color w:val="FF0000"/>
        </w:rPr>
        <w:t>Суфиев А.И</w:t>
      </w:r>
      <w:r w:rsidRPr="008B0E4B">
        <w:t xml:space="preserve">. совершил административное пр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мотренных ч.</w:t>
      </w:r>
      <w:r w:rsidRPr="008B0E4B">
        <w:t xml:space="preserve">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</w:t>
      </w:r>
      <w:r w:rsidRPr="008B0E4B">
        <w:t>оду, что наказание необходимо назначить в виде административного штраф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3240EF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Суфиева Абдугаффора Изатуллоевича</w:t>
      </w:r>
      <w:r w:rsidRPr="008B0E4B">
        <w:t xml:space="preserve"> признать виновным в совершении административного правонарушения, пре</w:t>
      </w:r>
      <w:r w:rsidRPr="008B0E4B">
        <w:t xml:space="preserve">дусмотренного ч. 4 ст. 12.15 Кодекса РФ об АП, и подвергнуть административно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>Штраф подлежит уплате в УФК по Ханты-Мансийскому автономному округу-Югре (УМВД России по ХМ</w:t>
      </w:r>
      <w:r>
        <w:t xml:space="preserve">АО-Югре) ИНН 8601010390; КПП 860101001; р/с 03100643000000018700 в </w:t>
      </w:r>
      <w:r>
        <w:rPr>
          <w:color w:val="FF0000"/>
        </w:rPr>
        <w:t>ОКЦ № 8 УГУ Банка России</w:t>
      </w:r>
      <w:r>
        <w:t xml:space="preserve">// УФК по ХМАО Югре г. Ханты-Мансийск; КБК 18811601123010001140; БИК 007162163; ОКТМО </w:t>
      </w:r>
      <w:r>
        <w:rPr>
          <w:color w:val="FF0000"/>
        </w:rPr>
        <w:t>71819000</w:t>
      </w:r>
      <w:r>
        <w:t xml:space="preserve">; УИН </w:t>
      </w:r>
      <w:r w:rsidR="00BC44C2">
        <w:rPr>
          <w:color w:val="FF0000"/>
        </w:rPr>
        <w:t>18810486260280008978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</w:t>
      </w:r>
      <w:r>
        <w:t>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</w:t>
      </w:r>
      <w:r>
        <w:t>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 с п. 1.3 ст. 32.2 Кодекса РФ об АП при уплате административного штрафа не позднее тр</w:t>
      </w:r>
      <w:r>
        <w:rPr>
          <w:color w:val="FF0000"/>
        </w:rPr>
        <w:t>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 пяти) рубле</w:t>
      </w:r>
      <w:r>
        <w:rPr>
          <w:color w:val="FF0000"/>
        </w:rPr>
        <w:t xml:space="preserve">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>Неуплата административного ш</w:t>
      </w:r>
      <w:r>
        <w:t>трафа в указанный срок влечет привлечение к административной ответственности 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 xml:space="preserve">Квитанцию об оплате штрафа необходимо предста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</w:t>
      </w:r>
      <w:r>
        <w:t xml:space="preserve">ния Нижневартовска Ханты - Мансийского автономного округа - Югры по адресу: г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ловано в течение 10 дней со дня вручения или получения копии постановления в Нижневартовский город</w:t>
      </w:r>
      <w:r>
        <w:t>ской суд Ханты - Мансийского автономного округа - Югры через мирового судью, 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3240E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29734E"/>
    <w:rsid w:val="00297739"/>
    <w:rsid w:val="003240EF"/>
    <w:rsid w:val="00373783"/>
    <w:rsid w:val="003E043D"/>
    <w:rsid w:val="004F0C63"/>
    <w:rsid w:val="00505733"/>
    <w:rsid w:val="005B1DCE"/>
    <w:rsid w:val="005D5288"/>
    <w:rsid w:val="0061220A"/>
    <w:rsid w:val="00624E87"/>
    <w:rsid w:val="006D2DD8"/>
    <w:rsid w:val="008B0E4B"/>
    <w:rsid w:val="00B56930"/>
    <w:rsid w:val="00B6236E"/>
    <w:rsid w:val="00BA41FB"/>
    <w:rsid w:val="00BC44C2"/>
    <w:rsid w:val="00D42546"/>
    <w:rsid w:val="00E35CD2"/>
    <w:rsid w:val="00E56212"/>
    <w:rsid w:val="00ED4320"/>
    <w:rsid w:val="00EE6150"/>
    <w:rsid w:val="00F63A98"/>
    <w:rsid w:val="00F76D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53AC-1C62-4A8E-A238-B2C4661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